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1BA5C6" w14:textId="76BD2713" w:rsidR="00CB0E71" w:rsidRPr="003A6F23" w:rsidRDefault="00A71991" w:rsidP="00E541A5">
      <w:pPr>
        <w:jc w:val="center"/>
        <w:rPr>
          <w:rFonts w:asciiTheme="minorEastAsia" w:hAnsiTheme="minorEastAsia"/>
          <w:b/>
          <w:sz w:val="36"/>
          <w:szCs w:val="36"/>
        </w:rPr>
      </w:pPr>
      <w:r w:rsidRPr="003A6F23">
        <w:rPr>
          <w:rFonts w:asciiTheme="minorEastAsia" w:hAnsiTheme="minorEastAsia" w:hint="eastAsia"/>
          <w:b/>
          <w:sz w:val="36"/>
          <w:szCs w:val="36"/>
        </w:rPr>
        <w:t xml:space="preserve">　</w:t>
      </w:r>
      <w:r w:rsidR="003A6F23" w:rsidRPr="003A6F23">
        <w:rPr>
          <w:rFonts w:asciiTheme="minorEastAsia" w:hAnsiTheme="minorEastAsia" w:hint="eastAsia"/>
          <w:b/>
          <w:sz w:val="36"/>
          <w:szCs w:val="36"/>
        </w:rPr>
        <w:t xml:space="preserve">　</w:t>
      </w:r>
      <w:r w:rsidR="003A6F23" w:rsidRPr="00984514">
        <w:rPr>
          <w:rFonts w:asciiTheme="minorEastAsia" w:hAnsiTheme="minorEastAsia" w:hint="eastAsia"/>
          <w:b/>
          <w:sz w:val="36"/>
          <w:szCs w:val="36"/>
        </w:rPr>
        <w:t>第</w:t>
      </w:r>
      <w:r w:rsidR="00A7209D">
        <w:rPr>
          <w:rFonts w:asciiTheme="minorEastAsia" w:hAnsiTheme="minorEastAsia" w:hint="eastAsia"/>
          <w:b/>
          <w:sz w:val="36"/>
          <w:szCs w:val="36"/>
        </w:rPr>
        <w:t>１５</w:t>
      </w:r>
      <w:r w:rsidR="003A6F23" w:rsidRPr="00984514">
        <w:rPr>
          <w:rFonts w:asciiTheme="minorEastAsia" w:hAnsiTheme="minorEastAsia" w:hint="eastAsia"/>
          <w:b/>
          <w:sz w:val="36"/>
          <w:szCs w:val="36"/>
        </w:rPr>
        <w:t>回</w:t>
      </w:r>
      <w:r w:rsidR="003A6F23" w:rsidRPr="003A6F23">
        <w:rPr>
          <w:rFonts w:asciiTheme="minorEastAsia" w:hAnsiTheme="minorEastAsia" w:hint="eastAsia"/>
          <w:b/>
          <w:sz w:val="36"/>
          <w:szCs w:val="36"/>
        </w:rPr>
        <w:t xml:space="preserve"> 杉浦地域医療振興賞 候補者推薦書</w:t>
      </w:r>
    </w:p>
    <w:p w14:paraId="08B38DDA" w14:textId="0A876704" w:rsidR="00E541A5" w:rsidRPr="00B609F3" w:rsidRDefault="00E541A5" w:rsidP="00B609F3">
      <w:pPr>
        <w:jc w:val="right"/>
        <w:rPr>
          <w:rFonts w:asciiTheme="minorEastAsia" w:hAnsiTheme="minorEastAsia"/>
          <w:sz w:val="24"/>
          <w:szCs w:val="24"/>
        </w:rPr>
      </w:pPr>
      <w:r w:rsidRPr="00727982">
        <w:rPr>
          <w:rFonts w:asciiTheme="minorEastAsia" w:hAnsiTheme="minorEastAsia" w:hint="eastAsia"/>
          <w:sz w:val="24"/>
          <w:szCs w:val="24"/>
        </w:rPr>
        <w:t>送付日：</w:t>
      </w:r>
      <w:r w:rsidR="005F448E">
        <w:rPr>
          <w:rFonts w:ascii="Times New Roman" w:hAnsi="Times New Roman" w:cs="Times New Roman" w:hint="eastAsia"/>
          <w:sz w:val="24"/>
          <w:szCs w:val="24"/>
        </w:rPr>
        <w:t xml:space="preserve">　　　</w:t>
      </w:r>
      <w:r w:rsidR="009F7D7E" w:rsidRPr="003A6F23">
        <w:rPr>
          <w:rFonts w:ascii="Times New Roman" w:hAnsi="Times New Roman" w:cs="Times New Roman" w:hint="eastAsia"/>
          <w:sz w:val="24"/>
          <w:szCs w:val="24"/>
        </w:rPr>
        <w:t>年</w:t>
      </w:r>
      <w:r w:rsidR="003A6F23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5F448E">
        <w:rPr>
          <w:rFonts w:ascii="Times New Roman" w:hAnsi="Times New Roman" w:cs="Times New Roman" w:hint="eastAsia"/>
          <w:sz w:val="24"/>
          <w:szCs w:val="24"/>
        </w:rPr>
        <w:t xml:space="preserve">　　</w:t>
      </w:r>
      <w:r w:rsidR="003A6F23">
        <w:rPr>
          <w:rFonts w:ascii="Times New Roman" w:hAnsi="Times New Roman" w:cs="Times New Roman"/>
          <w:sz w:val="24"/>
          <w:szCs w:val="24"/>
        </w:rPr>
        <w:t xml:space="preserve"> </w:t>
      </w:r>
      <w:r w:rsidRPr="003A6F23">
        <w:rPr>
          <w:rFonts w:ascii="Times New Roman" w:hAnsi="Times New Roman" w:cs="Times New Roman" w:hint="eastAsia"/>
          <w:sz w:val="24"/>
          <w:szCs w:val="24"/>
        </w:rPr>
        <w:t>月</w:t>
      </w:r>
      <w:r w:rsidR="005F448E">
        <w:rPr>
          <w:rFonts w:ascii="Times New Roman" w:hAnsi="Times New Roman" w:cs="Times New Roman" w:hint="eastAsia"/>
          <w:sz w:val="24"/>
          <w:szCs w:val="24"/>
        </w:rPr>
        <w:t xml:space="preserve">　　　</w:t>
      </w:r>
      <w:r w:rsidRPr="003A6F23">
        <w:rPr>
          <w:rFonts w:ascii="Times New Roman" w:hAnsi="Times New Roman" w:cs="Times New Roman" w:hint="eastAsia"/>
          <w:sz w:val="24"/>
          <w:szCs w:val="24"/>
        </w:rPr>
        <w:t>日</w:t>
      </w:r>
    </w:p>
    <w:p w14:paraId="6B558D67" w14:textId="5D1E7F0A" w:rsidR="00E541A5" w:rsidRPr="005B5578" w:rsidRDefault="00E541A5" w:rsidP="00E541A5">
      <w:pPr>
        <w:jc w:val="left"/>
        <w:rPr>
          <w:rFonts w:asciiTheme="minorEastAsia" w:hAnsiTheme="minorEastAsia"/>
          <w:sz w:val="22"/>
        </w:rPr>
      </w:pPr>
      <w:r w:rsidRPr="005B5578">
        <w:rPr>
          <w:rFonts w:asciiTheme="minorEastAsia" w:hAnsiTheme="minorEastAsia" w:hint="eastAsia"/>
          <w:sz w:val="22"/>
        </w:rPr>
        <w:t>杉浦地域医療振興賞に</w:t>
      </w:r>
      <w:r w:rsidR="00C33CE1" w:rsidRPr="005B5578">
        <w:rPr>
          <w:rFonts w:asciiTheme="minorEastAsia" w:hAnsiTheme="minorEastAsia" w:hint="eastAsia"/>
          <w:sz w:val="22"/>
        </w:rPr>
        <w:t>ふさわしい</w:t>
      </w:r>
      <w:r w:rsidRPr="005B5578">
        <w:rPr>
          <w:rFonts w:asciiTheme="minorEastAsia" w:hAnsiTheme="minorEastAsia" w:hint="eastAsia"/>
          <w:sz w:val="22"/>
        </w:rPr>
        <w:t>活動</w:t>
      </w:r>
      <w:r w:rsidR="0071765C" w:rsidRPr="005B5578">
        <w:rPr>
          <w:rFonts w:asciiTheme="minorEastAsia" w:hAnsiTheme="minorEastAsia" w:hint="eastAsia"/>
          <w:sz w:val="22"/>
        </w:rPr>
        <w:t>のご推薦をお願いいたします</w:t>
      </w:r>
      <w:r w:rsidR="005B5578" w:rsidRPr="00984514">
        <w:rPr>
          <w:rFonts w:asciiTheme="minorEastAsia" w:hAnsiTheme="minorEastAsia" w:hint="eastAsia"/>
          <w:sz w:val="22"/>
        </w:rPr>
        <w:t>。</w:t>
      </w:r>
      <w:r w:rsidR="005F448E" w:rsidRPr="00984514">
        <w:rPr>
          <w:rFonts w:asciiTheme="minorEastAsia" w:hAnsiTheme="minorEastAsia" w:hint="eastAsia"/>
          <w:sz w:val="22"/>
        </w:rPr>
        <w:t>16</w:t>
      </w:r>
      <w:r w:rsidR="00C341FE" w:rsidRPr="00984514">
        <w:rPr>
          <w:rFonts w:asciiTheme="minorEastAsia" w:hAnsiTheme="minorEastAsia" w:hint="eastAsia"/>
          <w:sz w:val="22"/>
        </w:rPr>
        <w:t>00文字</w:t>
      </w:r>
      <w:bookmarkStart w:id="0" w:name="_GoBack"/>
      <w:bookmarkEnd w:id="0"/>
      <w:r w:rsidR="00C341FE" w:rsidRPr="005B5578">
        <w:rPr>
          <w:rFonts w:asciiTheme="minorEastAsia" w:hAnsiTheme="minorEastAsia" w:hint="eastAsia"/>
          <w:sz w:val="22"/>
        </w:rPr>
        <w:t>以内でお願いします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510"/>
        <w:gridCol w:w="7154"/>
      </w:tblGrid>
      <w:tr w:rsidR="00E541A5" w:rsidRPr="00727982" w14:paraId="1C47860E" w14:textId="77777777" w:rsidTr="003B37DB">
        <w:trPr>
          <w:trHeight w:val="528"/>
          <w:jc w:val="center"/>
        </w:trPr>
        <w:tc>
          <w:tcPr>
            <w:tcW w:w="3510" w:type="dxa"/>
            <w:vAlign w:val="center"/>
          </w:tcPr>
          <w:p w14:paraId="4C1EA4E0" w14:textId="77777777" w:rsidR="00E541A5" w:rsidRPr="00D061AF" w:rsidRDefault="00E541A5" w:rsidP="00B64783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  <w:r w:rsidRPr="00D061AF">
              <w:rPr>
                <w:rFonts w:asciiTheme="minorEastAsia" w:hAnsiTheme="minorEastAsia" w:hint="eastAsia"/>
                <w:b/>
                <w:spacing w:val="51"/>
                <w:kern w:val="0"/>
                <w:sz w:val="22"/>
                <w:fitText w:val="3133" w:id="952339458"/>
              </w:rPr>
              <w:t>推薦する団体</w:t>
            </w:r>
            <w:r w:rsidR="00C33CE1" w:rsidRPr="00D061AF">
              <w:rPr>
                <w:rFonts w:asciiTheme="minorEastAsia" w:hAnsiTheme="minorEastAsia" w:hint="eastAsia"/>
                <w:b/>
                <w:spacing w:val="51"/>
                <w:kern w:val="0"/>
                <w:sz w:val="22"/>
                <w:fitText w:val="3133" w:id="952339458"/>
              </w:rPr>
              <w:t>・個人</w:t>
            </w:r>
            <w:r w:rsidRPr="00D061AF">
              <w:rPr>
                <w:rFonts w:asciiTheme="minorEastAsia" w:hAnsiTheme="minorEastAsia" w:hint="eastAsia"/>
                <w:b/>
                <w:spacing w:val="3"/>
                <w:kern w:val="0"/>
                <w:sz w:val="22"/>
                <w:fitText w:val="3133" w:id="952339458"/>
              </w:rPr>
              <w:t>名</w:t>
            </w:r>
          </w:p>
        </w:tc>
        <w:tc>
          <w:tcPr>
            <w:tcW w:w="7154" w:type="dxa"/>
          </w:tcPr>
          <w:p w14:paraId="4EA7F3F9" w14:textId="319E0867" w:rsidR="008B751E" w:rsidRPr="00681C7D" w:rsidRDefault="008B751E" w:rsidP="008B751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8C37ED" w:rsidRPr="00727982" w14:paraId="374C9A67" w14:textId="77777777" w:rsidTr="003A6F23">
        <w:trPr>
          <w:jc w:val="center"/>
        </w:trPr>
        <w:tc>
          <w:tcPr>
            <w:tcW w:w="3510" w:type="dxa"/>
          </w:tcPr>
          <w:p w14:paraId="7EEE7E74" w14:textId="77777777" w:rsidR="008C37ED" w:rsidRPr="00D061AF" w:rsidRDefault="008C37ED" w:rsidP="003773EE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  <w:r w:rsidRPr="00D061AF">
              <w:rPr>
                <w:rFonts w:asciiTheme="minorEastAsia" w:hAnsiTheme="minorEastAsia" w:hint="eastAsia"/>
                <w:b/>
                <w:spacing w:val="3"/>
                <w:kern w:val="0"/>
                <w:sz w:val="22"/>
                <w:fitText w:val="3133" w:id="952339456"/>
              </w:rPr>
              <w:t>推薦する団体</w:t>
            </w:r>
            <w:r w:rsidR="003773EE" w:rsidRPr="00D061AF">
              <w:rPr>
                <w:rFonts w:asciiTheme="minorEastAsia" w:hAnsiTheme="minorEastAsia" w:hint="eastAsia"/>
                <w:b/>
                <w:spacing w:val="3"/>
                <w:kern w:val="0"/>
                <w:sz w:val="22"/>
                <w:fitText w:val="3133" w:id="952339456"/>
              </w:rPr>
              <w:t>等</w:t>
            </w:r>
            <w:r w:rsidRPr="00D061AF">
              <w:rPr>
                <w:rFonts w:asciiTheme="minorEastAsia" w:hAnsiTheme="minorEastAsia" w:hint="eastAsia"/>
                <w:b/>
                <w:spacing w:val="3"/>
                <w:kern w:val="0"/>
                <w:sz w:val="22"/>
                <w:fitText w:val="3133" w:id="952339456"/>
              </w:rPr>
              <w:t>のホームペー</w:t>
            </w:r>
            <w:r w:rsidRPr="00D061AF">
              <w:rPr>
                <w:rFonts w:asciiTheme="minorEastAsia" w:hAnsiTheme="minorEastAsia" w:hint="eastAsia"/>
                <w:b/>
                <w:spacing w:val="-18"/>
                <w:kern w:val="0"/>
                <w:sz w:val="22"/>
                <w:fitText w:val="3133" w:id="952339456"/>
              </w:rPr>
              <w:t>ジ</w:t>
            </w:r>
          </w:p>
        </w:tc>
        <w:tc>
          <w:tcPr>
            <w:tcW w:w="7154" w:type="dxa"/>
          </w:tcPr>
          <w:p w14:paraId="1E763143" w14:textId="16B53070" w:rsidR="008B751E" w:rsidRPr="00337CCF" w:rsidRDefault="008B751E" w:rsidP="00E54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7ED" w:rsidRPr="004E6A65" w14:paraId="034E5109" w14:textId="77777777" w:rsidTr="003B37DB">
        <w:trPr>
          <w:trHeight w:val="558"/>
          <w:jc w:val="center"/>
        </w:trPr>
        <w:tc>
          <w:tcPr>
            <w:tcW w:w="3510" w:type="dxa"/>
          </w:tcPr>
          <w:p w14:paraId="10CC2AB3" w14:textId="77777777" w:rsidR="008C37ED" w:rsidRPr="00D061AF" w:rsidRDefault="008C37ED" w:rsidP="00C33CE1">
            <w:pPr>
              <w:jc w:val="center"/>
              <w:rPr>
                <w:rFonts w:asciiTheme="minorEastAsia" w:hAnsiTheme="minorEastAsia"/>
                <w:b/>
                <w:kern w:val="0"/>
                <w:sz w:val="22"/>
              </w:rPr>
            </w:pPr>
            <w:r w:rsidRPr="00D061AF">
              <w:rPr>
                <w:rFonts w:asciiTheme="minorEastAsia" w:hAnsiTheme="minorEastAsia" w:hint="eastAsia"/>
                <w:b/>
                <w:spacing w:val="11"/>
                <w:kern w:val="0"/>
                <w:sz w:val="22"/>
                <w:fitText w:val="3133" w:id="952339457"/>
              </w:rPr>
              <w:t>推薦する団体・個人の連絡</w:t>
            </w:r>
            <w:r w:rsidRPr="00D061AF">
              <w:rPr>
                <w:rFonts w:asciiTheme="minorEastAsia" w:hAnsiTheme="minorEastAsia" w:hint="eastAsia"/>
                <w:b/>
                <w:spacing w:val="-1"/>
                <w:kern w:val="0"/>
                <w:sz w:val="22"/>
                <w:fitText w:val="3133" w:id="952339457"/>
              </w:rPr>
              <w:t>先</w:t>
            </w:r>
          </w:p>
          <w:p w14:paraId="038EE13C" w14:textId="77777777" w:rsidR="008C37ED" w:rsidRPr="00D061AF" w:rsidRDefault="008C37ED" w:rsidP="003A6F23">
            <w:pPr>
              <w:rPr>
                <w:rFonts w:asciiTheme="minorEastAsia" w:hAnsiTheme="minorEastAsia"/>
                <w:b/>
                <w:kern w:val="0"/>
                <w:sz w:val="22"/>
              </w:rPr>
            </w:pPr>
            <w:r w:rsidRPr="00D061AF">
              <w:rPr>
                <w:rFonts w:asciiTheme="minorEastAsia" w:hAnsiTheme="minorEastAsia" w:hint="eastAsia"/>
                <w:b/>
                <w:kern w:val="0"/>
                <w:sz w:val="22"/>
              </w:rPr>
              <w:t>（</w:t>
            </w:r>
            <w:r w:rsidR="0071765C" w:rsidRPr="00D061AF">
              <w:rPr>
                <w:rFonts w:asciiTheme="minorEastAsia" w:hAnsiTheme="minorEastAsia" w:hint="eastAsia"/>
                <w:b/>
                <w:kern w:val="0"/>
                <w:sz w:val="22"/>
              </w:rPr>
              <w:t>メール</w:t>
            </w:r>
            <w:r w:rsidRPr="00D061AF">
              <w:rPr>
                <w:rFonts w:asciiTheme="minorEastAsia" w:hAnsiTheme="minorEastAsia" w:hint="eastAsia"/>
                <w:b/>
                <w:kern w:val="0"/>
                <w:sz w:val="22"/>
              </w:rPr>
              <w:t>アドレス・電話番号）</w:t>
            </w:r>
          </w:p>
        </w:tc>
        <w:tc>
          <w:tcPr>
            <w:tcW w:w="7154" w:type="dxa"/>
          </w:tcPr>
          <w:p w14:paraId="4EFAB714" w14:textId="400FEF93" w:rsidR="00337CCF" w:rsidRPr="00E95487" w:rsidRDefault="00337CCF" w:rsidP="00E95487">
            <w:pPr>
              <w:pStyle w:val="HTML"/>
              <w:rPr>
                <w:rFonts w:ascii="Times New Roman" w:eastAsia="ＭＳ ゴシック" w:hAnsi="Times New Roman" w:cs="Times New Roman"/>
                <w:kern w:val="0"/>
              </w:rPr>
            </w:pPr>
          </w:p>
        </w:tc>
      </w:tr>
      <w:tr w:rsidR="00FA0E40" w:rsidRPr="00FA0E40" w14:paraId="277236E5" w14:textId="77777777" w:rsidTr="00337CCF">
        <w:trPr>
          <w:trHeight w:val="381"/>
          <w:jc w:val="center"/>
        </w:trPr>
        <w:tc>
          <w:tcPr>
            <w:tcW w:w="3510" w:type="dxa"/>
            <w:vAlign w:val="center"/>
          </w:tcPr>
          <w:p w14:paraId="6E8786C8" w14:textId="77777777" w:rsidR="00FA0E40" w:rsidRPr="00D061AF" w:rsidRDefault="00FA0E40" w:rsidP="00C33CE1">
            <w:pPr>
              <w:jc w:val="center"/>
              <w:rPr>
                <w:rFonts w:asciiTheme="minorEastAsia" w:hAnsiTheme="minorEastAsia"/>
                <w:b/>
                <w:kern w:val="0"/>
                <w:sz w:val="22"/>
              </w:rPr>
            </w:pPr>
            <w:r w:rsidRPr="00D061AF">
              <w:rPr>
                <w:rFonts w:asciiTheme="minorEastAsia" w:hAnsiTheme="minorEastAsia" w:hint="eastAsia"/>
                <w:b/>
                <w:spacing w:val="132"/>
                <w:kern w:val="0"/>
                <w:sz w:val="22"/>
                <w:fitText w:val="3133" w:id="952339712"/>
              </w:rPr>
              <w:t>活動のタイト</w:t>
            </w:r>
            <w:r w:rsidRPr="00D061AF">
              <w:rPr>
                <w:rFonts w:asciiTheme="minorEastAsia" w:hAnsiTheme="minorEastAsia" w:hint="eastAsia"/>
                <w:b/>
                <w:spacing w:val="1"/>
                <w:kern w:val="0"/>
                <w:sz w:val="22"/>
                <w:fitText w:val="3133" w:id="952339712"/>
              </w:rPr>
              <w:t>ル</w:t>
            </w:r>
          </w:p>
        </w:tc>
        <w:tc>
          <w:tcPr>
            <w:tcW w:w="7154" w:type="dxa"/>
          </w:tcPr>
          <w:p w14:paraId="604A8F8E" w14:textId="3E66A30C" w:rsidR="00FA0E40" w:rsidRPr="00681C7D" w:rsidRDefault="00FA0E40" w:rsidP="00E541A5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541A5" w:rsidRPr="00727982" w14:paraId="65384C0A" w14:textId="77777777" w:rsidTr="003A6F23">
        <w:trPr>
          <w:trHeight w:val="5514"/>
          <w:jc w:val="center"/>
        </w:trPr>
        <w:tc>
          <w:tcPr>
            <w:tcW w:w="3510" w:type="dxa"/>
          </w:tcPr>
          <w:p w14:paraId="63B0AFC7" w14:textId="77777777" w:rsidR="00E541A5" w:rsidRPr="00D061AF" w:rsidRDefault="00E541A5" w:rsidP="00E541A5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  <w:r w:rsidRPr="00D061AF">
              <w:rPr>
                <w:rFonts w:asciiTheme="minorEastAsia" w:hAnsiTheme="minorEastAsia" w:hint="eastAsia"/>
                <w:b/>
                <w:spacing w:val="375"/>
                <w:kern w:val="0"/>
                <w:sz w:val="22"/>
                <w:fitText w:val="3133" w:id="952339713"/>
              </w:rPr>
              <w:t>推薦理</w:t>
            </w:r>
            <w:r w:rsidRPr="00D061AF">
              <w:rPr>
                <w:rFonts w:asciiTheme="minorEastAsia" w:hAnsiTheme="minorEastAsia" w:hint="eastAsia"/>
                <w:b/>
                <w:kern w:val="0"/>
                <w:sz w:val="22"/>
                <w:fitText w:val="3133" w:id="952339713"/>
              </w:rPr>
              <w:t>由</w:t>
            </w:r>
          </w:p>
          <w:p w14:paraId="0C54552A" w14:textId="00C21B4D" w:rsidR="00E541A5" w:rsidRPr="00D061AF" w:rsidRDefault="003773EE" w:rsidP="003773EE">
            <w:pPr>
              <w:rPr>
                <w:rFonts w:asciiTheme="minorEastAsia" w:hAnsiTheme="minorEastAsia"/>
                <w:b/>
                <w:sz w:val="22"/>
              </w:rPr>
            </w:pPr>
            <w:r w:rsidRPr="00D061AF">
              <w:rPr>
                <w:rFonts w:asciiTheme="minorEastAsia" w:hAnsiTheme="minorEastAsia" w:hint="eastAsia"/>
                <w:b/>
                <w:sz w:val="22"/>
              </w:rPr>
              <w:t xml:space="preserve">以下　</w:t>
            </w:r>
            <w:r w:rsidR="005F448E" w:rsidRPr="00D061AF">
              <w:rPr>
                <w:rFonts w:asciiTheme="minorEastAsia" w:hAnsiTheme="minorEastAsia" w:hint="eastAsia"/>
                <w:b/>
                <w:sz w:val="22"/>
              </w:rPr>
              <w:t>7</w:t>
            </w:r>
            <w:r w:rsidRPr="00D061AF">
              <w:rPr>
                <w:rFonts w:asciiTheme="minorEastAsia" w:hAnsiTheme="minorEastAsia" w:hint="eastAsia"/>
                <w:b/>
                <w:sz w:val="22"/>
              </w:rPr>
              <w:t>点を</w:t>
            </w:r>
            <w:r w:rsidR="00AE65B5" w:rsidRPr="00D061AF">
              <w:rPr>
                <w:rFonts w:asciiTheme="minorEastAsia" w:hAnsiTheme="minorEastAsia" w:hint="eastAsia"/>
                <w:b/>
                <w:sz w:val="22"/>
              </w:rPr>
              <w:t>順</w:t>
            </w:r>
            <w:r w:rsidRPr="00D061AF">
              <w:rPr>
                <w:rFonts w:asciiTheme="minorEastAsia" w:hAnsiTheme="minorEastAsia" w:hint="eastAsia"/>
                <w:b/>
                <w:sz w:val="22"/>
              </w:rPr>
              <w:t>に記載をお願いします。</w:t>
            </w:r>
          </w:p>
          <w:p w14:paraId="7FE0F203" w14:textId="62D30F95" w:rsidR="005F448E" w:rsidRPr="00984514" w:rsidRDefault="005F448E" w:rsidP="005F448E">
            <w:pPr>
              <w:pStyle w:val="ab"/>
              <w:numPr>
                <w:ilvl w:val="0"/>
                <w:numId w:val="1"/>
              </w:numPr>
              <w:ind w:leftChars="0"/>
              <w:rPr>
                <w:rFonts w:asciiTheme="minorEastAsia" w:hAnsiTheme="minorEastAsia"/>
                <w:b/>
                <w:sz w:val="22"/>
              </w:rPr>
            </w:pPr>
            <w:r w:rsidRPr="00984514">
              <w:rPr>
                <w:rFonts w:asciiTheme="minorEastAsia" w:hAnsiTheme="minorEastAsia" w:hint="eastAsia"/>
                <w:b/>
                <w:sz w:val="22"/>
              </w:rPr>
              <w:t>活動の意義（目的）</w:t>
            </w:r>
          </w:p>
          <w:p w14:paraId="1A53E701" w14:textId="0787CD70" w:rsidR="00337CCF" w:rsidRPr="00D061AF" w:rsidRDefault="00337CCF" w:rsidP="00337CCF">
            <w:pPr>
              <w:pStyle w:val="ab"/>
              <w:numPr>
                <w:ilvl w:val="0"/>
                <w:numId w:val="1"/>
              </w:numPr>
              <w:ind w:leftChars="0"/>
              <w:rPr>
                <w:rFonts w:asciiTheme="minorEastAsia" w:hAnsiTheme="minorEastAsia"/>
                <w:b/>
                <w:sz w:val="22"/>
              </w:rPr>
            </w:pPr>
            <w:r w:rsidRPr="00D061AF">
              <w:rPr>
                <w:rFonts w:asciiTheme="minorEastAsia" w:hAnsiTheme="minorEastAsia" w:hint="eastAsia"/>
                <w:b/>
                <w:sz w:val="22"/>
              </w:rPr>
              <w:t>新規性</w:t>
            </w:r>
          </w:p>
          <w:p w14:paraId="1FD1D46D" w14:textId="77777777" w:rsidR="00337CCF" w:rsidRPr="00D061AF" w:rsidRDefault="00337CCF" w:rsidP="00337CCF">
            <w:pPr>
              <w:pStyle w:val="ab"/>
              <w:numPr>
                <w:ilvl w:val="0"/>
                <w:numId w:val="1"/>
              </w:numPr>
              <w:ind w:leftChars="0"/>
              <w:rPr>
                <w:rFonts w:asciiTheme="minorEastAsia" w:hAnsiTheme="minorEastAsia"/>
                <w:b/>
                <w:sz w:val="22"/>
              </w:rPr>
            </w:pPr>
            <w:r w:rsidRPr="00D061AF">
              <w:rPr>
                <w:rFonts w:asciiTheme="minorEastAsia" w:hAnsiTheme="minorEastAsia" w:hint="eastAsia"/>
                <w:b/>
                <w:sz w:val="22"/>
              </w:rPr>
              <w:t>実績</w:t>
            </w:r>
          </w:p>
          <w:p w14:paraId="4FCF22E0" w14:textId="77777777" w:rsidR="003773EE" w:rsidRPr="00D061AF" w:rsidRDefault="0071765C" w:rsidP="003773EE">
            <w:pPr>
              <w:rPr>
                <w:rFonts w:asciiTheme="minorEastAsia" w:hAnsiTheme="minorEastAsia"/>
                <w:b/>
                <w:sz w:val="22"/>
              </w:rPr>
            </w:pPr>
            <w:r w:rsidRPr="00D061AF">
              <w:rPr>
                <w:rFonts w:asciiTheme="minorEastAsia" w:hAnsiTheme="minorEastAsia" w:hint="eastAsia"/>
                <w:b/>
                <w:sz w:val="22"/>
              </w:rPr>
              <w:t>（可能な限り定量的評価を入れてください）</w:t>
            </w:r>
          </w:p>
          <w:p w14:paraId="5879DDF0" w14:textId="77777777" w:rsidR="00337CCF" w:rsidRPr="00D061AF" w:rsidRDefault="00337CCF" w:rsidP="00337CCF">
            <w:pPr>
              <w:pStyle w:val="ab"/>
              <w:numPr>
                <w:ilvl w:val="0"/>
                <w:numId w:val="1"/>
              </w:numPr>
              <w:ind w:leftChars="0"/>
              <w:rPr>
                <w:rFonts w:asciiTheme="minorEastAsia" w:hAnsiTheme="minorEastAsia"/>
                <w:b/>
                <w:sz w:val="22"/>
              </w:rPr>
            </w:pPr>
            <w:r w:rsidRPr="00D061AF">
              <w:rPr>
                <w:rFonts w:asciiTheme="minorEastAsia" w:hAnsiTheme="minorEastAsia" w:hint="eastAsia"/>
                <w:b/>
                <w:sz w:val="22"/>
              </w:rPr>
              <w:t>継続性</w:t>
            </w:r>
          </w:p>
          <w:p w14:paraId="564435F9" w14:textId="77777777" w:rsidR="00337CCF" w:rsidRPr="00D061AF" w:rsidRDefault="00337CCF" w:rsidP="00337CCF">
            <w:pPr>
              <w:pStyle w:val="ab"/>
              <w:numPr>
                <w:ilvl w:val="0"/>
                <w:numId w:val="1"/>
              </w:numPr>
              <w:ind w:leftChars="0"/>
              <w:rPr>
                <w:rFonts w:asciiTheme="minorEastAsia" w:hAnsiTheme="minorEastAsia"/>
                <w:b/>
                <w:sz w:val="22"/>
              </w:rPr>
            </w:pPr>
            <w:r w:rsidRPr="00D061AF">
              <w:rPr>
                <w:rFonts w:asciiTheme="minorEastAsia" w:hAnsiTheme="minorEastAsia" w:hint="eastAsia"/>
                <w:b/>
                <w:sz w:val="22"/>
              </w:rPr>
              <w:t>財源</w:t>
            </w:r>
          </w:p>
          <w:p w14:paraId="11D77FFB" w14:textId="77777777" w:rsidR="00337CCF" w:rsidRPr="00D061AF" w:rsidRDefault="00337CCF" w:rsidP="00337CCF">
            <w:pPr>
              <w:pStyle w:val="ab"/>
              <w:numPr>
                <w:ilvl w:val="0"/>
                <w:numId w:val="1"/>
              </w:numPr>
              <w:ind w:leftChars="0"/>
              <w:rPr>
                <w:rFonts w:asciiTheme="minorEastAsia" w:hAnsiTheme="minorEastAsia"/>
                <w:b/>
                <w:sz w:val="22"/>
              </w:rPr>
            </w:pPr>
            <w:r w:rsidRPr="00D061AF">
              <w:rPr>
                <w:rFonts w:asciiTheme="minorEastAsia" w:hAnsiTheme="minorEastAsia" w:hint="eastAsia"/>
                <w:b/>
                <w:sz w:val="22"/>
              </w:rPr>
              <w:t>まちづくり　そして全国への展開</w:t>
            </w:r>
          </w:p>
          <w:p w14:paraId="13557097" w14:textId="18DEFC5E" w:rsidR="00337CCF" w:rsidRPr="00D061AF" w:rsidRDefault="00D62708" w:rsidP="0089071A">
            <w:pPr>
              <w:pStyle w:val="ab"/>
              <w:numPr>
                <w:ilvl w:val="0"/>
                <w:numId w:val="1"/>
              </w:numPr>
              <w:ind w:leftChars="0"/>
              <w:rPr>
                <w:rFonts w:asciiTheme="minorEastAsia" w:hAnsiTheme="minorEastAsia"/>
                <w:b/>
                <w:sz w:val="22"/>
              </w:rPr>
            </w:pPr>
            <w:r w:rsidRPr="00D061AF">
              <w:rPr>
                <w:rFonts w:asciiTheme="minorEastAsia" w:hAnsiTheme="minorEastAsia" w:hint="eastAsia"/>
                <w:b/>
                <w:sz w:val="22"/>
              </w:rPr>
              <w:t>受賞歴</w:t>
            </w:r>
          </w:p>
        </w:tc>
        <w:tc>
          <w:tcPr>
            <w:tcW w:w="7154" w:type="dxa"/>
          </w:tcPr>
          <w:p w14:paraId="60A641D4" w14:textId="0289CDD8" w:rsidR="008175CD" w:rsidRPr="00200A2E" w:rsidRDefault="008175CD" w:rsidP="005F448E">
            <w:pPr>
              <w:pStyle w:val="ab"/>
              <w:spacing w:line="340" w:lineRule="exact"/>
              <w:ind w:leftChars="0" w:left="360"/>
              <w:rPr>
                <w:rFonts w:asciiTheme="minorEastAsia" w:hAnsiTheme="minorEastAsia"/>
                <w:szCs w:val="21"/>
              </w:rPr>
            </w:pPr>
          </w:p>
        </w:tc>
      </w:tr>
    </w:tbl>
    <w:p w14:paraId="3BC9F64C" w14:textId="5B614C94" w:rsidR="003773EE" w:rsidRPr="00727982" w:rsidRDefault="00F77863" w:rsidP="00E541A5">
      <w:pPr>
        <w:jc w:val="left"/>
        <w:rPr>
          <w:rFonts w:asciiTheme="minorEastAsia" w:hAnsiTheme="minorEastAsia"/>
          <w:sz w:val="24"/>
          <w:szCs w:val="24"/>
        </w:rPr>
      </w:pPr>
      <w:r w:rsidRPr="00E76513">
        <w:rPr>
          <w:rFonts w:asciiTheme="minorEastAsia" w:hAnsiTheme="minorEastAsia" w:hint="eastAsia"/>
          <w:sz w:val="22"/>
        </w:rPr>
        <w:t>私はこの推薦書に記載した活動を、第</w:t>
      </w:r>
      <w:r w:rsidR="005F448E">
        <w:rPr>
          <w:rFonts w:asciiTheme="minorEastAsia" w:hAnsiTheme="minorEastAsia" w:hint="eastAsia"/>
          <w:sz w:val="22"/>
        </w:rPr>
        <w:t>14</w:t>
      </w:r>
      <w:r w:rsidR="003773EE" w:rsidRPr="00E76513">
        <w:rPr>
          <w:rFonts w:asciiTheme="minorEastAsia" w:hAnsiTheme="minorEastAsia" w:hint="eastAsia"/>
          <w:sz w:val="22"/>
        </w:rPr>
        <w:t>回杉浦地域医療振興賞の候補として推薦致します</w:t>
      </w:r>
      <w:r w:rsidR="003773EE" w:rsidRPr="003773EE">
        <w:rPr>
          <w:rFonts w:asciiTheme="minorEastAsia" w:hAnsiTheme="minorEastAsia" w:hint="eastAsia"/>
          <w:sz w:val="24"/>
          <w:szCs w:val="24"/>
        </w:rPr>
        <w:t>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05"/>
        <w:gridCol w:w="6951"/>
      </w:tblGrid>
      <w:tr w:rsidR="00E541A5" w:rsidRPr="00727982" w14:paraId="3E82A68B" w14:textId="77777777" w:rsidTr="003B37DB">
        <w:trPr>
          <w:trHeight w:val="548"/>
        </w:trPr>
        <w:tc>
          <w:tcPr>
            <w:tcW w:w="3510" w:type="dxa"/>
            <w:vAlign w:val="center"/>
          </w:tcPr>
          <w:p w14:paraId="4DFA9335" w14:textId="77777777" w:rsidR="0071765C" w:rsidRPr="00337CCF" w:rsidRDefault="00E541A5" w:rsidP="0071765C">
            <w:pPr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  <w:r w:rsidRPr="00C341FE">
              <w:rPr>
                <w:rFonts w:asciiTheme="minorEastAsia" w:hAnsiTheme="minorEastAsia" w:hint="eastAsia"/>
                <w:b/>
                <w:spacing w:val="602"/>
                <w:kern w:val="0"/>
                <w:sz w:val="24"/>
                <w:szCs w:val="24"/>
                <w:fitText w:val="3133" w:id="952339968"/>
              </w:rPr>
              <w:t>推薦</w:t>
            </w:r>
            <w:r w:rsidRPr="00C341FE">
              <w:rPr>
                <w:rFonts w:asciiTheme="minorEastAsia" w:hAnsiTheme="minorEastAsia" w:hint="eastAsia"/>
                <w:b/>
                <w:spacing w:val="1"/>
                <w:kern w:val="0"/>
                <w:sz w:val="24"/>
                <w:szCs w:val="24"/>
                <w:fitText w:val="3133" w:id="952339968"/>
              </w:rPr>
              <w:t>者</w:t>
            </w:r>
          </w:p>
          <w:p w14:paraId="20EE2AAD" w14:textId="77777777" w:rsidR="0071765C" w:rsidRPr="00337CCF" w:rsidRDefault="0071765C" w:rsidP="0071765C">
            <w:pPr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  <w:r w:rsidRPr="00337CCF">
              <w:rPr>
                <w:rFonts w:asciiTheme="minorEastAsia" w:hAnsiTheme="minorEastAsia" w:hint="eastAsia"/>
                <w:b/>
                <w:kern w:val="0"/>
                <w:sz w:val="24"/>
                <w:szCs w:val="24"/>
              </w:rPr>
              <w:t>（氏名・所属）</w:t>
            </w:r>
          </w:p>
        </w:tc>
        <w:tc>
          <w:tcPr>
            <w:tcW w:w="7154" w:type="dxa"/>
          </w:tcPr>
          <w:p w14:paraId="6BE80131" w14:textId="3EC3B4B0" w:rsidR="00F321FA" w:rsidRPr="00727982" w:rsidRDefault="00F321FA" w:rsidP="0035767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541A5" w:rsidRPr="00727982" w14:paraId="792180B9" w14:textId="77777777" w:rsidTr="00146514">
        <w:trPr>
          <w:trHeight w:val="737"/>
        </w:trPr>
        <w:tc>
          <w:tcPr>
            <w:tcW w:w="3510" w:type="dxa"/>
            <w:vAlign w:val="center"/>
          </w:tcPr>
          <w:p w14:paraId="353BF225" w14:textId="77777777" w:rsidR="00E541A5" w:rsidRPr="00337CCF" w:rsidRDefault="00E541A5" w:rsidP="000B76B4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C341FE">
              <w:rPr>
                <w:rFonts w:asciiTheme="minorEastAsia" w:hAnsiTheme="minorEastAsia" w:hint="eastAsia"/>
                <w:b/>
                <w:spacing w:val="120"/>
                <w:kern w:val="0"/>
                <w:sz w:val="24"/>
                <w:szCs w:val="24"/>
                <w:fitText w:val="3133" w:id="952339969"/>
              </w:rPr>
              <w:t>推薦者</w:t>
            </w:r>
            <w:r w:rsidR="00727982" w:rsidRPr="00C341FE">
              <w:rPr>
                <w:rFonts w:asciiTheme="minorEastAsia" w:hAnsiTheme="minorEastAsia" w:hint="eastAsia"/>
                <w:b/>
                <w:spacing w:val="120"/>
                <w:kern w:val="0"/>
                <w:sz w:val="24"/>
                <w:szCs w:val="24"/>
                <w:fitText w:val="3133" w:id="952339969"/>
              </w:rPr>
              <w:t>の</w:t>
            </w:r>
            <w:r w:rsidRPr="00C341FE">
              <w:rPr>
                <w:rFonts w:asciiTheme="minorEastAsia" w:hAnsiTheme="minorEastAsia" w:hint="eastAsia"/>
                <w:b/>
                <w:spacing w:val="120"/>
                <w:kern w:val="0"/>
                <w:sz w:val="24"/>
                <w:szCs w:val="24"/>
                <w:fitText w:val="3133" w:id="952339969"/>
              </w:rPr>
              <w:t>連絡</w:t>
            </w:r>
            <w:r w:rsidRPr="00C341FE">
              <w:rPr>
                <w:rFonts w:asciiTheme="minorEastAsia" w:hAnsiTheme="minorEastAsia" w:hint="eastAsia"/>
                <w:b/>
                <w:spacing w:val="3"/>
                <w:kern w:val="0"/>
                <w:sz w:val="24"/>
                <w:szCs w:val="24"/>
                <w:fitText w:val="3133" w:id="952339969"/>
              </w:rPr>
              <w:t>先</w:t>
            </w:r>
          </w:p>
          <w:p w14:paraId="57C55280" w14:textId="77777777" w:rsidR="00727982" w:rsidRPr="00337CCF" w:rsidRDefault="00E541A5" w:rsidP="000B76B4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337CCF">
              <w:rPr>
                <w:rFonts w:asciiTheme="minorEastAsia" w:hAnsiTheme="minorEastAsia" w:hint="eastAsia"/>
                <w:b/>
                <w:szCs w:val="21"/>
              </w:rPr>
              <w:t>(</w:t>
            </w:r>
            <w:r w:rsidR="0071765C" w:rsidRPr="00337CCF">
              <w:rPr>
                <w:rFonts w:asciiTheme="minorEastAsia" w:hAnsiTheme="minorEastAsia" w:hint="eastAsia"/>
                <w:b/>
                <w:szCs w:val="21"/>
              </w:rPr>
              <w:t>メール</w:t>
            </w:r>
            <w:r w:rsidRPr="00337CCF">
              <w:rPr>
                <w:rFonts w:asciiTheme="minorEastAsia" w:hAnsiTheme="minorEastAsia" w:hint="eastAsia"/>
                <w:b/>
                <w:szCs w:val="21"/>
              </w:rPr>
              <w:t>アドレス、電話番号)</w:t>
            </w:r>
          </w:p>
          <w:p w14:paraId="47FAE944" w14:textId="77777777" w:rsidR="0015048E" w:rsidRPr="00337CCF" w:rsidRDefault="0015048E" w:rsidP="0015048E">
            <w:pPr>
              <w:rPr>
                <w:rFonts w:asciiTheme="minorEastAsia" w:hAnsiTheme="minorEastAsia"/>
                <w:b/>
                <w:szCs w:val="21"/>
              </w:rPr>
            </w:pPr>
            <w:r w:rsidRPr="00337CCF">
              <w:rPr>
                <w:rFonts w:asciiTheme="minorEastAsia" w:hAnsiTheme="minorEastAsia" w:hint="eastAsia"/>
                <w:b/>
                <w:kern w:val="0"/>
                <w:sz w:val="16"/>
                <w:szCs w:val="16"/>
              </w:rPr>
              <w:t>※推薦者に審査結果等をご連絡いたします。</w:t>
            </w:r>
          </w:p>
        </w:tc>
        <w:tc>
          <w:tcPr>
            <w:tcW w:w="7154" w:type="dxa"/>
          </w:tcPr>
          <w:p w14:paraId="7FD3BDB3" w14:textId="74F7A57E" w:rsidR="00F321FA" w:rsidRPr="000F4E82" w:rsidRDefault="00F321FA" w:rsidP="00F32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5542D6C" w14:textId="77777777" w:rsidR="00E541A5" w:rsidRPr="00727982" w:rsidRDefault="00E541A5" w:rsidP="00E541A5">
      <w:pPr>
        <w:jc w:val="left"/>
        <w:rPr>
          <w:rFonts w:asciiTheme="minorEastAsia" w:hAnsiTheme="minorEastAsia"/>
          <w:szCs w:val="21"/>
        </w:rPr>
      </w:pPr>
      <w:r w:rsidRPr="00727982">
        <w:rPr>
          <w:rFonts w:asciiTheme="minorEastAsia" w:hAnsiTheme="minorEastAsia" w:hint="eastAsia"/>
          <w:szCs w:val="21"/>
        </w:rPr>
        <w:t>＊個人情報に関しては当事務局にて厳重に管理致します。</w:t>
      </w:r>
    </w:p>
    <w:sectPr w:rsidR="00E541A5" w:rsidRPr="00727982" w:rsidSect="00E541A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1A9598" w14:textId="77777777" w:rsidR="00C33D48" w:rsidRDefault="00C33D48" w:rsidP="00701D85">
      <w:r>
        <w:separator/>
      </w:r>
    </w:p>
  </w:endnote>
  <w:endnote w:type="continuationSeparator" w:id="0">
    <w:p w14:paraId="6066D5D6" w14:textId="77777777" w:rsidR="00C33D48" w:rsidRDefault="00C33D48" w:rsidP="00701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BF6500" w14:textId="77777777" w:rsidR="00C33D48" w:rsidRDefault="00C33D48" w:rsidP="00701D85">
      <w:r>
        <w:separator/>
      </w:r>
    </w:p>
  </w:footnote>
  <w:footnote w:type="continuationSeparator" w:id="0">
    <w:p w14:paraId="45520FD8" w14:textId="77777777" w:rsidR="00C33D48" w:rsidRDefault="00C33D48" w:rsidP="00701D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D21E9"/>
    <w:multiLevelType w:val="hybridMultilevel"/>
    <w:tmpl w:val="544E8A88"/>
    <w:lvl w:ilvl="0" w:tplc="897262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B033EFF"/>
    <w:multiLevelType w:val="hybridMultilevel"/>
    <w:tmpl w:val="C3CC01D4"/>
    <w:lvl w:ilvl="0" w:tplc="E996A050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128611B"/>
    <w:multiLevelType w:val="hybridMultilevel"/>
    <w:tmpl w:val="C41C00B4"/>
    <w:lvl w:ilvl="0" w:tplc="8530FDCC">
      <w:start w:val="2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3C81E1E"/>
    <w:multiLevelType w:val="hybridMultilevel"/>
    <w:tmpl w:val="B1AA6E32"/>
    <w:lvl w:ilvl="0" w:tplc="CB367B0A">
      <w:start w:val="5"/>
      <w:numFmt w:val="decimalEnclosedCircle"/>
      <w:lvlText w:val="%1"/>
      <w:lvlJc w:val="left"/>
      <w:pPr>
        <w:ind w:left="360" w:hanging="360"/>
      </w:pPr>
      <w:rPr>
        <w:rFonts w:ascii="Times New Roman" w:hAnsi="Times New Roman" w:cs="Times New Roman" w:hint="default"/>
        <w:b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1A5"/>
    <w:rsid w:val="00000A73"/>
    <w:rsid w:val="0002168E"/>
    <w:rsid w:val="0002495D"/>
    <w:rsid w:val="00025FA2"/>
    <w:rsid w:val="0003039B"/>
    <w:rsid w:val="00050D24"/>
    <w:rsid w:val="00056407"/>
    <w:rsid w:val="00091807"/>
    <w:rsid w:val="00091864"/>
    <w:rsid w:val="000A03A1"/>
    <w:rsid w:val="000A38B8"/>
    <w:rsid w:val="000B1310"/>
    <w:rsid w:val="000B603B"/>
    <w:rsid w:val="000B76B4"/>
    <w:rsid w:val="000C1854"/>
    <w:rsid w:val="000D11D4"/>
    <w:rsid w:val="000F4E82"/>
    <w:rsid w:val="001103D5"/>
    <w:rsid w:val="0013258C"/>
    <w:rsid w:val="001334B5"/>
    <w:rsid w:val="00146514"/>
    <w:rsid w:val="0015048E"/>
    <w:rsid w:val="00156536"/>
    <w:rsid w:val="00156FC2"/>
    <w:rsid w:val="00170BD2"/>
    <w:rsid w:val="00177D75"/>
    <w:rsid w:val="001C2A69"/>
    <w:rsid w:val="001C4165"/>
    <w:rsid w:val="001C7850"/>
    <w:rsid w:val="001D089D"/>
    <w:rsid w:val="001D5C4E"/>
    <w:rsid w:val="001E0BCA"/>
    <w:rsid w:val="001F0C91"/>
    <w:rsid w:val="00200A2E"/>
    <w:rsid w:val="002243E5"/>
    <w:rsid w:val="00234B7A"/>
    <w:rsid w:val="0024665C"/>
    <w:rsid w:val="00273F2F"/>
    <w:rsid w:val="00283611"/>
    <w:rsid w:val="0029002A"/>
    <w:rsid w:val="002A2E6B"/>
    <w:rsid w:val="002A387C"/>
    <w:rsid w:val="002A661E"/>
    <w:rsid w:val="002B3165"/>
    <w:rsid w:val="002C2BCB"/>
    <w:rsid w:val="002D09D7"/>
    <w:rsid w:val="002E2723"/>
    <w:rsid w:val="002E7FE0"/>
    <w:rsid w:val="002F44A8"/>
    <w:rsid w:val="002F70B0"/>
    <w:rsid w:val="00312BA0"/>
    <w:rsid w:val="00337CCF"/>
    <w:rsid w:val="0035575E"/>
    <w:rsid w:val="00357337"/>
    <w:rsid w:val="0035767B"/>
    <w:rsid w:val="0036100A"/>
    <w:rsid w:val="00374C1D"/>
    <w:rsid w:val="003773EE"/>
    <w:rsid w:val="003850A0"/>
    <w:rsid w:val="00390CAA"/>
    <w:rsid w:val="00391A0C"/>
    <w:rsid w:val="003A6F23"/>
    <w:rsid w:val="003A7E3A"/>
    <w:rsid w:val="003B37DB"/>
    <w:rsid w:val="003B7095"/>
    <w:rsid w:val="003C3DBC"/>
    <w:rsid w:val="003C5140"/>
    <w:rsid w:val="003E2AD0"/>
    <w:rsid w:val="003E734F"/>
    <w:rsid w:val="004016D3"/>
    <w:rsid w:val="00412C5D"/>
    <w:rsid w:val="00423AF6"/>
    <w:rsid w:val="004277B3"/>
    <w:rsid w:val="004326A1"/>
    <w:rsid w:val="00434343"/>
    <w:rsid w:val="00434FFB"/>
    <w:rsid w:val="00437D27"/>
    <w:rsid w:val="00474AF4"/>
    <w:rsid w:val="00481A54"/>
    <w:rsid w:val="004826B5"/>
    <w:rsid w:val="004A0980"/>
    <w:rsid w:val="004A3E06"/>
    <w:rsid w:val="004B0506"/>
    <w:rsid w:val="004B61D3"/>
    <w:rsid w:val="004C35D4"/>
    <w:rsid w:val="004C5512"/>
    <w:rsid w:val="004C782C"/>
    <w:rsid w:val="004D5C52"/>
    <w:rsid w:val="004E6A65"/>
    <w:rsid w:val="00514BA9"/>
    <w:rsid w:val="00530671"/>
    <w:rsid w:val="005428E4"/>
    <w:rsid w:val="005B1CED"/>
    <w:rsid w:val="005B5578"/>
    <w:rsid w:val="005C2968"/>
    <w:rsid w:val="005D62BC"/>
    <w:rsid w:val="005E1E6C"/>
    <w:rsid w:val="005E27AD"/>
    <w:rsid w:val="005F448E"/>
    <w:rsid w:val="00631AC1"/>
    <w:rsid w:val="00631BD5"/>
    <w:rsid w:val="006408F6"/>
    <w:rsid w:val="00642623"/>
    <w:rsid w:val="00645B8D"/>
    <w:rsid w:val="00656C92"/>
    <w:rsid w:val="00662FAA"/>
    <w:rsid w:val="00681C7D"/>
    <w:rsid w:val="00685796"/>
    <w:rsid w:val="00686C8E"/>
    <w:rsid w:val="006A7E7D"/>
    <w:rsid w:val="006B5844"/>
    <w:rsid w:val="006B7CD8"/>
    <w:rsid w:val="006D0373"/>
    <w:rsid w:val="006E15A3"/>
    <w:rsid w:val="00700896"/>
    <w:rsid w:val="00701D85"/>
    <w:rsid w:val="0071765C"/>
    <w:rsid w:val="007207A2"/>
    <w:rsid w:val="00727982"/>
    <w:rsid w:val="0073102E"/>
    <w:rsid w:val="00753BD9"/>
    <w:rsid w:val="007702C5"/>
    <w:rsid w:val="0078689E"/>
    <w:rsid w:val="007957C4"/>
    <w:rsid w:val="007A23EA"/>
    <w:rsid w:val="007A5538"/>
    <w:rsid w:val="007A5A48"/>
    <w:rsid w:val="007C20AF"/>
    <w:rsid w:val="007C3B95"/>
    <w:rsid w:val="007C5054"/>
    <w:rsid w:val="007F7EEC"/>
    <w:rsid w:val="008001E2"/>
    <w:rsid w:val="00804A75"/>
    <w:rsid w:val="008175CD"/>
    <w:rsid w:val="008200F9"/>
    <w:rsid w:val="00821249"/>
    <w:rsid w:val="008301D5"/>
    <w:rsid w:val="008307C8"/>
    <w:rsid w:val="008341DA"/>
    <w:rsid w:val="00834DAC"/>
    <w:rsid w:val="008446AC"/>
    <w:rsid w:val="00851981"/>
    <w:rsid w:val="00851FCE"/>
    <w:rsid w:val="0086749D"/>
    <w:rsid w:val="00874E5D"/>
    <w:rsid w:val="00882816"/>
    <w:rsid w:val="0089071A"/>
    <w:rsid w:val="008A13ED"/>
    <w:rsid w:val="008A2374"/>
    <w:rsid w:val="008A7DB8"/>
    <w:rsid w:val="008B751E"/>
    <w:rsid w:val="008B79A9"/>
    <w:rsid w:val="008C0DA2"/>
    <w:rsid w:val="008C37ED"/>
    <w:rsid w:val="008C4277"/>
    <w:rsid w:val="008D7A8C"/>
    <w:rsid w:val="008E56EA"/>
    <w:rsid w:val="00916186"/>
    <w:rsid w:val="00921D9A"/>
    <w:rsid w:val="00922A78"/>
    <w:rsid w:val="00931742"/>
    <w:rsid w:val="00931DFD"/>
    <w:rsid w:val="00934876"/>
    <w:rsid w:val="00957542"/>
    <w:rsid w:val="00970985"/>
    <w:rsid w:val="009773DC"/>
    <w:rsid w:val="0098276C"/>
    <w:rsid w:val="00984514"/>
    <w:rsid w:val="00991B71"/>
    <w:rsid w:val="009A1C66"/>
    <w:rsid w:val="009A6573"/>
    <w:rsid w:val="009B2564"/>
    <w:rsid w:val="009B575A"/>
    <w:rsid w:val="009C5AD9"/>
    <w:rsid w:val="009D27BF"/>
    <w:rsid w:val="009E1549"/>
    <w:rsid w:val="009F48E0"/>
    <w:rsid w:val="009F7D7E"/>
    <w:rsid w:val="00A10DC0"/>
    <w:rsid w:val="00A14181"/>
    <w:rsid w:val="00A17BC2"/>
    <w:rsid w:val="00A219F4"/>
    <w:rsid w:val="00A226ED"/>
    <w:rsid w:val="00A617CB"/>
    <w:rsid w:val="00A66521"/>
    <w:rsid w:val="00A71991"/>
    <w:rsid w:val="00A7209D"/>
    <w:rsid w:val="00A80A1D"/>
    <w:rsid w:val="00A90E9D"/>
    <w:rsid w:val="00A97ADC"/>
    <w:rsid w:val="00AD7D5D"/>
    <w:rsid w:val="00AE5349"/>
    <w:rsid w:val="00AE65B5"/>
    <w:rsid w:val="00AF10C1"/>
    <w:rsid w:val="00B033F7"/>
    <w:rsid w:val="00B03891"/>
    <w:rsid w:val="00B05FAC"/>
    <w:rsid w:val="00B23E05"/>
    <w:rsid w:val="00B24BBB"/>
    <w:rsid w:val="00B438B2"/>
    <w:rsid w:val="00B45FCA"/>
    <w:rsid w:val="00B52F66"/>
    <w:rsid w:val="00B5726B"/>
    <w:rsid w:val="00B609F3"/>
    <w:rsid w:val="00B64783"/>
    <w:rsid w:val="00BA1387"/>
    <w:rsid w:val="00BB3B21"/>
    <w:rsid w:val="00BB6F82"/>
    <w:rsid w:val="00BE7A59"/>
    <w:rsid w:val="00BF09B2"/>
    <w:rsid w:val="00C1125E"/>
    <w:rsid w:val="00C124CC"/>
    <w:rsid w:val="00C33CE1"/>
    <w:rsid w:val="00C33D48"/>
    <w:rsid w:val="00C341FE"/>
    <w:rsid w:val="00C41E3B"/>
    <w:rsid w:val="00C44178"/>
    <w:rsid w:val="00C4484C"/>
    <w:rsid w:val="00C51E5C"/>
    <w:rsid w:val="00C569C9"/>
    <w:rsid w:val="00C6054B"/>
    <w:rsid w:val="00C65405"/>
    <w:rsid w:val="00C722E6"/>
    <w:rsid w:val="00C868C6"/>
    <w:rsid w:val="00CA65D9"/>
    <w:rsid w:val="00CA7453"/>
    <w:rsid w:val="00CB0E71"/>
    <w:rsid w:val="00CB4519"/>
    <w:rsid w:val="00CC6C54"/>
    <w:rsid w:val="00CD6BC0"/>
    <w:rsid w:val="00CE0E8B"/>
    <w:rsid w:val="00CE334B"/>
    <w:rsid w:val="00CF224C"/>
    <w:rsid w:val="00D061AF"/>
    <w:rsid w:val="00D2517F"/>
    <w:rsid w:val="00D541A8"/>
    <w:rsid w:val="00D55EDA"/>
    <w:rsid w:val="00D62708"/>
    <w:rsid w:val="00D63947"/>
    <w:rsid w:val="00D70E8F"/>
    <w:rsid w:val="00D73C4D"/>
    <w:rsid w:val="00D916D9"/>
    <w:rsid w:val="00D91925"/>
    <w:rsid w:val="00D950F6"/>
    <w:rsid w:val="00DA1973"/>
    <w:rsid w:val="00DA5213"/>
    <w:rsid w:val="00DB27ED"/>
    <w:rsid w:val="00DC3752"/>
    <w:rsid w:val="00E07974"/>
    <w:rsid w:val="00E2018D"/>
    <w:rsid w:val="00E408F0"/>
    <w:rsid w:val="00E42294"/>
    <w:rsid w:val="00E456F9"/>
    <w:rsid w:val="00E50615"/>
    <w:rsid w:val="00E5254B"/>
    <w:rsid w:val="00E541A5"/>
    <w:rsid w:val="00E76513"/>
    <w:rsid w:val="00E823B0"/>
    <w:rsid w:val="00E82A22"/>
    <w:rsid w:val="00E943D8"/>
    <w:rsid w:val="00E95487"/>
    <w:rsid w:val="00E9557A"/>
    <w:rsid w:val="00E9610B"/>
    <w:rsid w:val="00EE0368"/>
    <w:rsid w:val="00EE11B0"/>
    <w:rsid w:val="00EE3C64"/>
    <w:rsid w:val="00EE5B03"/>
    <w:rsid w:val="00F04D00"/>
    <w:rsid w:val="00F30083"/>
    <w:rsid w:val="00F321FA"/>
    <w:rsid w:val="00F577C2"/>
    <w:rsid w:val="00F628FA"/>
    <w:rsid w:val="00F632F4"/>
    <w:rsid w:val="00F67F95"/>
    <w:rsid w:val="00F73FE8"/>
    <w:rsid w:val="00F77863"/>
    <w:rsid w:val="00F944A9"/>
    <w:rsid w:val="00FA0E40"/>
    <w:rsid w:val="00FA27E3"/>
    <w:rsid w:val="00FA3ECE"/>
    <w:rsid w:val="00FA57EA"/>
    <w:rsid w:val="00FB69A0"/>
    <w:rsid w:val="00FC2460"/>
    <w:rsid w:val="00FC52A5"/>
    <w:rsid w:val="00FC6A42"/>
    <w:rsid w:val="00FD0F04"/>
    <w:rsid w:val="00FE328F"/>
    <w:rsid w:val="00FF0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C4F8F81"/>
  <w15:docId w15:val="{1DC25C57-FE4B-4B85-9106-F31BA8530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37E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4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01D8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01D85"/>
  </w:style>
  <w:style w:type="paragraph" w:styleId="a6">
    <w:name w:val="footer"/>
    <w:basedOn w:val="a"/>
    <w:link w:val="a7"/>
    <w:uiPriority w:val="99"/>
    <w:unhideWhenUsed/>
    <w:rsid w:val="00701D8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01D85"/>
  </w:style>
  <w:style w:type="character" w:styleId="a8">
    <w:name w:val="Hyperlink"/>
    <w:basedOn w:val="a0"/>
    <w:uiPriority w:val="99"/>
    <w:unhideWhenUsed/>
    <w:rsid w:val="00700896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919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91925"/>
    <w:rPr>
      <w:rFonts w:asciiTheme="majorHAnsi" w:eastAsiaTheme="majorEastAsia" w:hAnsiTheme="majorHAnsi" w:cstheme="majorBidi"/>
      <w:sz w:val="18"/>
      <w:szCs w:val="18"/>
    </w:rPr>
  </w:style>
  <w:style w:type="character" w:customStyle="1" w:styleId="1">
    <w:name w:val="未解決のメンション1"/>
    <w:basedOn w:val="a0"/>
    <w:uiPriority w:val="99"/>
    <w:semiHidden/>
    <w:unhideWhenUsed/>
    <w:rsid w:val="00C65405"/>
    <w:rPr>
      <w:color w:val="605E5C"/>
      <w:shd w:val="clear" w:color="auto" w:fill="E1DFDD"/>
    </w:rPr>
  </w:style>
  <w:style w:type="paragraph" w:styleId="ab">
    <w:name w:val="List Paragraph"/>
    <w:basedOn w:val="a"/>
    <w:uiPriority w:val="34"/>
    <w:qFormat/>
    <w:rsid w:val="00337CCF"/>
    <w:pPr>
      <w:ind w:leftChars="400" w:left="840"/>
    </w:pPr>
  </w:style>
  <w:style w:type="character" w:customStyle="1" w:styleId="UnresolvedMention">
    <w:name w:val="Unresolved Mention"/>
    <w:basedOn w:val="a0"/>
    <w:uiPriority w:val="99"/>
    <w:semiHidden/>
    <w:unhideWhenUsed/>
    <w:rsid w:val="00753BD9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C722E6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rsid w:val="00C722E6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26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36E01-7881-40A7-B1C5-A84D9CCA9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杉浦地域医療振興財団</dc:creator>
  <cp:lastModifiedBy>蜷川　晴美@杉浦記念財団</cp:lastModifiedBy>
  <cp:revision>5</cp:revision>
  <cp:lastPrinted>2019-09-01T00:58:00Z</cp:lastPrinted>
  <dcterms:created xsi:type="dcterms:W3CDTF">2024-10-06T23:54:00Z</dcterms:created>
  <dcterms:modified xsi:type="dcterms:W3CDTF">2025-10-15T06:56:00Z</dcterms:modified>
</cp:coreProperties>
</file>